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A6BB4" w14:textId="77EB6136" w:rsidR="001F239A" w:rsidRPr="001F239A" w:rsidRDefault="001F239A" w:rsidP="001F239A">
      <w:pPr>
        <w:rPr>
          <w:rFonts w:ascii="ＭＳ 明朝" w:hAnsi="ＭＳ 明朝"/>
        </w:rPr>
      </w:pPr>
      <w:r w:rsidRPr="001F239A">
        <w:rPr>
          <w:rFonts w:ascii="ＭＳ 明朝" w:hAnsi="ＭＳ 明朝" w:hint="eastAsia"/>
        </w:rPr>
        <w:t>様式４（第</w:t>
      </w:r>
      <w:r w:rsidR="00AF4FF2" w:rsidRPr="00186A22">
        <w:rPr>
          <w:rFonts w:ascii="ＭＳ 明朝" w:hAnsi="ＭＳ 明朝"/>
        </w:rPr>
        <w:t>12</w:t>
      </w:r>
      <w:r w:rsidRPr="001F239A">
        <w:rPr>
          <w:rFonts w:ascii="ＭＳ 明朝" w:hAnsi="ＭＳ 明朝" w:hint="eastAsia"/>
        </w:rPr>
        <w:t>条第1項関係）</w:t>
      </w:r>
    </w:p>
    <w:p w14:paraId="2AB2A3B2" w14:textId="77777777" w:rsidR="001F239A" w:rsidRPr="001F239A" w:rsidRDefault="001F239A" w:rsidP="001F239A">
      <w:pPr>
        <w:rPr>
          <w:rFonts w:ascii="ＭＳ 明朝" w:hAnsi="ＭＳ 明朝"/>
        </w:rPr>
      </w:pPr>
    </w:p>
    <w:p w14:paraId="223EAC32" w14:textId="77777777" w:rsidR="001F239A" w:rsidRPr="001F239A" w:rsidRDefault="001F239A" w:rsidP="001F239A">
      <w:pPr>
        <w:jc w:val="center"/>
        <w:rPr>
          <w:rFonts w:ascii="ＭＳ 明朝" w:hAnsi="ＭＳ 明朝"/>
        </w:rPr>
      </w:pPr>
      <w:r w:rsidRPr="001F239A">
        <w:rPr>
          <w:rFonts w:ascii="ＭＳ 明朝" w:hAnsi="ＭＳ 明朝" w:hint="eastAsia"/>
        </w:rPr>
        <w:t>認定低炭素建築物新築等計画に基づく建築物の建築工事が完了した旨の報告書</w:t>
      </w:r>
    </w:p>
    <w:p w14:paraId="5960CD68" w14:textId="77777777" w:rsidR="001F239A" w:rsidRPr="001F239A" w:rsidRDefault="001F239A" w:rsidP="001F239A">
      <w:pPr>
        <w:jc w:val="center"/>
        <w:rPr>
          <w:rFonts w:ascii="ＭＳ 明朝" w:hAnsi="ＭＳ 明朝"/>
        </w:rPr>
      </w:pPr>
    </w:p>
    <w:p w14:paraId="71B5076A" w14:textId="77777777" w:rsidR="001F239A" w:rsidRPr="001F239A" w:rsidRDefault="001F239A" w:rsidP="001F239A">
      <w:pPr>
        <w:widowControl/>
        <w:jc w:val="right"/>
        <w:rPr>
          <w:rFonts w:ascii="ＭＳ 明朝" w:hAnsi="ＭＳ 明朝"/>
        </w:rPr>
      </w:pPr>
      <w:r w:rsidRPr="001F239A">
        <w:rPr>
          <w:rFonts w:ascii="ＭＳ 明朝" w:hAnsi="ＭＳ 明朝" w:hint="eastAsia"/>
        </w:rPr>
        <w:t>年　　月　　日</w:t>
      </w:r>
    </w:p>
    <w:p w14:paraId="48EA5848" w14:textId="77777777" w:rsidR="001F239A" w:rsidRPr="001F239A" w:rsidRDefault="001F239A" w:rsidP="001F239A">
      <w:pPr>
        <w:widowControl/>
        <w:ind w:firstLineChars="300" w:firstLine="630"/>
        <w:jc w:val="left"/>
        <w:rPr>
          <w:rFonts w:ascii="ＭＳ 明朝" w:hAnsi="ＭＳ 明朝"/>
        </w:rPr>
      </w:pPr>
      <w:r w:rsidRPr="001F239A">
        <w:rPr>
          <w:rFonts w:ascii="ＭＳ 明朝" w:hAnsi="ＭＳ 明朝" w:hint="eastAsia"/>
        </w:rPr>
        <w:t>北海道知事　様</w:t>
      </w:r>
    </w:p>
    <w:p w14:paraId="614995D9" w14:textId="77777777" w:rsidR="001F239A" w:rsidRPr="001F239A" w:rsidRDefault="001F239A" w:rsidP="001F239A">
      <w:pPr>
        <w:widowControl/>
        <w:ind w:firstLineChars="300" w:firstLine="630"/>
        <w:jc w:val="left"/>
        <w:rPr>
          <w:rFonts w:ascii="ＭＳ 明朝" w:hAnsi="ＭＳ 明朝"/>
        </w:rPr>
      </w:pPr>
    </w:p>
    <w:p w14:paraId="5F06A1E9" w14:textId="77777777" w:rsidR="001F239A" w:rsidRPr="001F239A" w:rsidRDefault="001F239A" w:rsidP="001F239A">
      <w:pPr>
        <w:widowControl/>
        <w:wordWrap w:val="0"/>
        <w:jc w:val="right"/>
        <w:rPr>
          <w:rFonts w:ascii="ＭＳ 明朝" w:hAnsi="ＭＳ 明朝"/>
        </w:rPr>
      </w:pPr>
      <w:r w:rsidRPr="001F239A">
        <w:rPr>
          <w:rFonts w:ascii="ＭＳ 明朝" w:hAnsi="ＭＳ 明朝" w:hint="eastAsia"/>
        </w:rPr>
        <w:t xml:space="preserve">認定建築主住所　　　　　　　　　　　　　　　</w:t>
      </w:r>
    </w:p>
    <w:p w14:paraId="1C7E600F" w14:textId="479A864A" w:rsidR="001F239A" w:rsidRPr="001F239A" w:rsidRDefault="001F239A" w:rsidP="00186A22">
      <w:pPr>
        <w:widowControl/>
        <w:wordWrap w:val="0"/>
        <w:jc w:val="right"/>
        <w:rPr>
          <w:rFonts w:ascii="ＭＳ 明朝" w:hAnsi="ＭＳ 明朝"/>
        </w:rPr>
      </w:pPr>
      <w:r w:rsidRPr="001F239A">
        <w:rPr>
          <w:rFonts w:ascii="ＭＳ 明朝" w:hAnsi="ＭＳ 明朝" w:hint="eastAsia"/>
          <w:spacing w:val="18"/>
          <w:kern w:val="0"/>
          <w:fitText w:val="1442" w:id="1405785344"/>
        </w:rPr>
        <w:t>氏名又は名</w:t>
      </w:r>
      <w:r w:rsidRPr="001F239A">
        <w:rPr>
          <w:rFonts w:ascii="ＭＳ 明朝" w:hAnsi="ＭＳ 明朝" w:hint="eastAsia"/>
          <w:spacing w:val="1"/>
          <w:kern w:val="0"/>
          <w:fitText w:val="1442" w:id="1405785344"/>
        </w:rPr>
        <w:t>称</w:t>
      </w:r>
      <w:r w:rsidRPr="001F239A">
        <w:rPr>
          <w:rFonts w:ascii="ＭＳ 明朝" w:hAnsi="ＭＳ 明朝" w:hint="eastAsia"/>
        </w:rPr>
        <w:t xml:space="preserve">　　　　　　　　　　　　　　</w:t>
      </w:r>
      <w:r w:rsidR="00186A22">
        <w:rPr>
          <w:rFonts w:ascii="ＭＳ 明朝" w:hAnsi="ＭＳ 明朝" w:hint="eastAsia"/>
        </w:rPr>
        <w:t xml:space="preserve">　</w:t>
      </w:r>
    </w:p>
    <w:p w14:paraId="3737CEF4" w14:textId="77777777" w:rsidR="001F239A" w:rsidRPr="001F239A" w:rsidRDefault="001F239A" w:rsidP="001F239A">
      <w:pPr>
        <w:widowControl/>
        <w:jc w:val="right"/>
        <w:rPr>
          <w:rFonts w:ascii="ＭＳ 明朝" w:hAnsi="ＭＳ 明朝"/>
        </w:rPr>
      </w:pPr>
    </w:p>
    <w:p w14:paraId="730B469F" w14:textId="77777777" w:rsidR="001F239A" w:rsidRPr="001F239A" w:rsidRDefault="001F239A" w:rsidP="001F239A">
      <w:pPr>
        <w:widowControl/>
        <w:jc w:val="right"/>
        <w:rPr>
          <w:rFonts w:ascii="ＭＳ 明朝" w:hAnsi="ＭＳ 明朝"/>
        </w:rPr>
      </w:pPr>
    </w:p>
    <w:p w14:paraId="12A135C1" w14:textId="51466D5F" w:rsidR="001F239A" w:rsidRPr="001F239A" w:rsidRDefault="001F239A" w:rsidP="00AF4FF2">
      <w:pPr>
        <w:ind w:firstLineChars="100" w:firstLine="210"/>
        <w:rPr>
          <w:rFonts w:ascii="ＭＳ 明朝" w:hAnsi="ＭＳ 明朝"/>
        </w:rPr>
      </w:pPr>
      <w:r w:rsidRPr="001F239A">
        <w:rPr>
          <w:rFonts w:ascii="ＭＳ 明朝" w:hAnsi="ＭＳ 明朝" w:hint="eastAsia"/>
        </w:rPr>
        <w:t>認定低炭素建築物新築等計画に基づく建築物の建築工事が完了したので、北海道低炭素建築物新築等計画の認定等に関する要綱</w:t>
      </w:r>
      <w:r w:rsidRPr="00186A22">
        <w:rPr>
          <w:rFonts w:ascii="ＭＳ 明朝" w:hAnsi="ＭＳ 明朝" w:hint="eastAsia"/>
        </w:rPr>
        <w:t>第</w:t>
      </w:r>
      <w:r w:rsidR="00AF4FF2" w:rsidRPr="00186A22">
        <w:rPr>
          <w:rFonts w:ascii="ＭＳ 明朝" w:hAnsi="ＭＳ 明朝" w:hint="eastAsia"/>
        </w:rPr>
        <w:t>１２</w:t>
      </w:r>
      <w:r w:rsidRPr="001F239A">
        <w:rPr>
          <w:rFonts w:ascii="ＭＳ 明朝" w:hAnsi="ＭＳ 明朝" w:hint="eastAsia"/>
        </w:rPr>
        <w:t>条第１項の規定により、次のとおり報告します。</w:t>
      </w:r>
    </w:p>
    <w:p w14:paraId="4D97E77B" w14:textId="77777777" w:rsidR="001F239A" w:rsidRPr="001F239A" w:rsidRDefault="001F239A" w:rsidP="001F239A">
      <w:pPr>
        <w:jc w:val="center"/>
        <w:rPr>
          <w:rFonts w:ascii="ＭＳ 明朝" w:hAnsi="ＭＳ 明朝"/>
        </w:rPr>
      </w:pPr>
    </w:p>
    <w:p w14:paraId="579846A1" w14:textId="77777777" w:rsidR="001F239A" w:rsidRPr="001F239A" w:rsidRDefault="001F239A" w:rsidP="001F239A">
      <w:pPr>
        <w:jc w:val="center"/>
        <w:rPr>
          <w:rFonts w:ascii="ＭＳ 明朝" w:hAnsi="ＭＳ 明朝"/>
        </w:rPr>
      </w:pPr>
      <w:r w:rsidRPr="001F239A">
        <w:rPr>
          <w:rFonts w:ascii="ＭＳ 明朝" w:hAnsi="ＭＳ 明朝" w:hint="eastAsia"/>
        </w:rPr>
        <w:t>記</w:t>
      </w:r>
    </w:p>
    <w:p w14:paraId="07DA6C61" w14:textId="77777777" w:rsidR="001F239A" w:rsidRPr="001F239A" w:rsidRDefault="001F239A" w:rsidP="001F239A">
      <w:pPr>
        <w:rPr>
          <w:rFonts w:ascii="ＭＳ 明朝" w:hAnsi="ＭＳ 明朝"/>
        </w:rPr>
      </w:pPr>
      <w:r w:rsidRPr="001F239A">
        <w:rPr>
          <w:rFonts w:ascii="ＭＳ 明朝" w:hAnsi="ＭＳ 明朝" w:hint="eastAsia"/>
        </w:rPr>
        <w:t>１　低炭素建築物新築等計画の認定（変更認定）番号</w:t>
      </w:r>
    </w:p>
    <w:p w14:paraId="617C6934" w14:textId="77777777" w:rsidR="001F239A" w:rsidRPr="001F239A" w:rsidRDefault="001F239A" w:rsidP="001F239A">
      <w:pPr>
        <w:ind w:firstLineChars="200" w:firstLine="420"/>
        <w:rPr>
          <w:rFonts w:ascii="ＭＳ 明朝" w:hAnsi="ＭＳ 明朝"/>
        </w:rPr>
      </w:pPr>
      <w:r w:rsidRPr="001F239A">
        <w:rPr>
          <w:rFonts w:ascii="ＭＳ 明朝" w:hAnsi="ＭＳ 明朝" w:hint="eastAsia"/>
        </w:rPr>
        <w:t xml:space="preserve">　　　　　　第　　　　　　　号</w:t>
      </w:r>
    </w:p>
    <w:p w14:paraId="7CDCD0EB" w14:textId="77777777" w:rsidR="001F239A" w:rsidRPr="001F239A" w:rsidRDefault="001F239A" w:rsidP="001F239A">
      <w:pPr>
        <w:rPr>
          <w:rFonts w:ascii="ＭＳ 明朝" w:hAnsi="ＭＳ 明朝"/>
        </w:rPr>
      </w:pPr>
    </w:p>
    <w:p w14:paraId="3E47D031" w14:textId="77777777" w:rsidR="001F239A" w:rsidRPr="001F239A" w:rsidRDefault="001F239A" w:rsidP="001F239A">
      <w:pPr>
        <w:rPr>
          <w:rFonts w:ascii="ＭＳ 明朝" w:hAnsi="ＭＳ 明朝"/>
        </w:rPr>
      </w:pPr>
      <w:r w:rsidRPr="001F239A">
        <w:rPr>
          <w:rFonts w:ascii="ＭＳ 明朝" w:hAnsi="ＭＳ 明朝" w:hint="eastAsia"/>
        </w:rPr>
        <w:t>２　低炭素建築物新築等計画の認定（変更認定）年月日</w:t>
      </w:r>
    </w:p>
    <w:p w14:paraId="640AB55A" w14:textId="77777777" w:rsidR="001F239A" w:rsidRPr="001F239A" w:rsidRDefault="001F239A" w:rsidP="001F239A">
      <w:pPr>
        <w:rPr>
          <w:rFonts w:ascii="ＭＳ 明朝" w:hAnsi="ＭＳ 明朝"/>
        </w:rPr>
      </w:pPr>
      <w:r w:rsidRPr="001F239A">
        <w:rPr>
          <w:rFonts w:ascii="ＭＳ 明朝" w:hAnsi="ＭＳ 明朝" w:hint="eastAsia"/>
        </w:rPr>
        <w:t xml:space="preserve">　　　　　　　　年　　　月　　　日</w:t>
      </w:r>
    </w:p>
    <w:p w14:paraId="09DC1777" w14:textId="77777777" w:rsidR="001F239A" w:rsidRPr="001F239A" w:rsidRDefault="001F239A" w:rsidP="001F239A">
      <w:pPr>
        <w:rPr>
          <w:rFonts w:ascii="ＭＳ 明朝" w:hAnsi="ＭＳ 明朝"/>
        </w:rPr>
      </w:pPr>
    </w:p>
    <w:p w14:paraId="5B7CD492" w14:textId="77777777" w:rsidR="001F239A" w:rsidRPr="001F239A" w:rsidRDefault="001F239A" w:rsidP="001F239A">
      <w:pPr>
        <w:rPr>
          <w:rFonts w:ascii="ＭＳ 明朝" w:hAnsi="ＭＳ 明朝"/>
        </w:rPr>
      </w:pPr>
      <w:r w:rsidRPr="001F239A">
        <w:rPr>
          <w:rFonts w:ascii="ＭＳ 明朝" w:hAnsi="ＭＳ 明朝" w:hint="eastAsia"/>
        </w:rPr>
        <w:t>３　確認の特例の有無（法第54条第２項に基づく申し出）</w:t>
      </w:r>
    </w:p>
    <w:p w14:paraId="5EF3C28C" w14:textId="77777777" w:rsidR="001F239A" w:rsidRPr="001F239A" w:rsidRDefault="001F239A" w:rsidP="001F239A">
      <w:pPr>
        <w:rPr>
          <w:rFonts w:ascii="ＭＳ 明朝" w:hAnsi="ＭＳ 明朝"/>
        </w:rPr>
      </w:pPr>
      <w:r w:rsidRPr="001F239A">
        <w:rPr>
          <w:rFonts w:ascii="ＭＳ 明朝" w:hAnsi="ＭＳ 明朝" w:hint="eastAsia"/>
        </w:rPr>
        <w:t xml:space="preserve">　　　　　　有　　　無　　（確認年月日・番号　　　　　　　　　　　　　　　　　　　　）</w:t>
      </w:r>
    </w:p>
    <w:p w14:paraId="487B6913" w14:textId="77777777" w:rsidR="001F239A" w:rsidRPr="001F239A" w:rsidRDefault="001F239A" w:rsidP="001F239A">
      <w:pPr>
        <w:rPr>
          <w:rFonts w:ascii="ＭＳ 明朝" w:hAnsi="ＭＳ 明朝"/>
        </w:rPr>
      </w:pPr>
    </w:p>
    <w:p w14:paraId="417ACD2D" w14:textId="77777777" w:rsidR="001F239A" w:rsidRPr="001F239A" w:rsidRDefault="001F239A" w:rsidP="001F239A">
      <w:pPr>
        <w:rPr>
          <w:rFonts w:ascii="ＭＳ 明朝" w:hAnsi="ＭＳ 明朝"/>
        </w:rPr>
      </w:pPr>
      <w:r w:rsidRPr="001F239A">
        <w:rPr>
          <w:rFonts w:ascii="ＭＳ 明朝" w:hAnsi="ＭＳ 明朝" w:hint="eastAsia"/>
        </w:rPr>
        <w:t>４　認定に係る建築物の位置</w:t>
      </w:r>
    </w:p>
    <w:p w14:paraId="1F1E17EF" w14:textId="77777777" w:rsidR="001F239A" w:rsidRPr="001F239A" w:rsidRDefault="001F239A" w:rsidP="001F239A">
      <w:pPr>
        <w:rPr>
          <w:rFonts w:ascii="ＭＳ 明朝" w:hAnsi="ＭＳ 明朝"/>
        </w:rPr>
      </w:pPr>
    </w:p>
    <w:p w14:paraId="6088E478" w14:textId="77777777" w:rsidR="001F239A" w:rsidRPr="001F239A" w:rsidRDefault="001F239A" w:rsidP="001F239A">
      <w:pPr>
        <w:rPr>
          <w:rFonts w:ascii="ＭＳ 明朝" w:hAnsi="ＭＳ 明朝"/>
        </w:rPr>
      </w:pPr>
    </w:p>
    <w:p w14:paraId="7EB1B5B8" w14:textId="77777777" w:rsidR="001F239A" w:rsidRPr="001F239A" w:rsidRDefault="001F239A" w:rsidP="001F239A">
      <w:pPr>
        <w:rPr>
          <w:rFonts w:ascii="ＭＳ 明朝" w:hAnsi="ＭＳ 明朝"/>
        </w:rPr>
      </w:pPr>
      <w:r w:rsidRPr="001F239A">
        <w:rPr>
          <w:rFonts w:ascii="ＭＳ 明朝" w:hAnsi="ＭＳ 明朝" w:hint="eastAsia"/>
        </w:rPr>
        <w:t>５　認定の別</w:t>
      </w:r>
    </w:p>
    <w:p w14:paraId="029543CA" w14:textId="77777777" w:rsidR="001F239A" w:rsidRPr="001F239A" w:rsidRDefault="001F239A" w:rsidP="001F239A">
      <w:pPr>
        <w:rPr>
          <w:rFonts w:ascii="ＭＳ 明朝" w:hAnsi="ＭＳ 明朝"/>
        </w:rPr>
      </w:pPr>
      <w:r w:rsidRPr="001F239A">
        <w:rPr>
          <w:rFonts w:ascii="ＭＳ 明朝" w:hAnsi="ＭＳ 明朝" w:hint="eastAsia"/>
        </w:rPr>
        <w:t xml:space="preserve">　　□建築物全体　　　□住戸のみ　　　□建築物全体と住戸の両方</w:t>
      </w:r>
    </w:p>
    <w:p w14:paraId="33565E3F" w14:textId="77777777" w:rsidR="001F239A" w:rsidRPr="001F239A" w:rsidRDefault="001F239A" w:rsidP="001F239A">
      <w:pPr>
        <w:rPr>
          <w:rFonts w:ascii="ＭＳ 明朝" w:hAnsi="ＭＳ 明朝"/>
        </w:rPr>
      </w:pPr>
    </w:p>
    <w:p w14:paraId="136A63C5" w14:textId="77777777" w:rsidR="001F239A" w:rsidRPr="001F239A" w:rsidRDefault="001F239A" w:rsidP="001F239A">
      <w:pPr>
        <w:rPr>
          <w:rFonts w:ascii="ＭＳ 明朝" w:hAnsi="ＭＳ 明朝"/>
        </w:rPr>
      </w:pPr>
      <w:r w:rsidRPr="001F239A">
        <w:rPr>
          <w:rFonts w:ascii="ＭＳ 明朝" w:hAnsi="ＭＳ 明朝" w:hint="eastAsia"/>
        </w:rPr>
        <w:t>６　認定建築主の氏名又は名称</w:t>
      </w:r>
    </w:p>
    <w:p w14:paraId="73822E9E" w14:textId="77777777" w:rsidR="001F239A" w:rsidRPr="001F239A" w:rsidRDefault="001F239A" w:rsidP="001F239A">
      <w:pPr>
        <w:ind w:firstLineChars="200" w:firstLine="420"/>
        <w:rPr>
          <w:rFonts w:ascii="ＭＳ 明朝" w:hAnsi="ＭＳ 明朝"/>
        </w:rPr>
      </w:pPr>
      <w:r w:rsidRPr="001F239A">
        <w:rPr>
          <w:rFonts w:ascii="ＭＳ 明朝" w:hAnsi="ＭＳ 明朝" w:hint="eastAsia"/>
        </w:rPr>
        <w:t>【氏名又は</w:t>
      </w:r>
      <w:r w:rsidRPr="001F239A">
        <w:rPr>
          <w:rFonts w:ascii="ＭＳ 明朝" w:hAnsi="ＭＳ 明朝"/>
        </w:rPr>
        <w:t>名称</w:t>
      </w:r>
      <w:r w:rsidRPr="001F239A">
        <w:rPr>
          <w:rFonts w:ascii="ＭＳ 明朝" w:hAnsi="ＭＳ 明朝" w:hint="eastAsia"/>
        </w:rPr>
        <w:t>】</w:t>
      </w:r>
    </w:p>
    <w:p w14:paraId="64434A20" w14:textId="77777777" w:rsidR="001F239A" w:rsidRPr="001F239A" w:rsidRDefault="001F239A" w:rsidP="001F239A">
      <w:pPr>
        <w:ind w:firstLineChars="200" w:firstLine="420"/>
        <w:rPr>
          <w:rFonts w:ascii="ＭＳ 明朝" w:hAnsi="ＭＳ 明朝"/>
        </w:rPr>
      </w:pPr>
      <w:r w:rsidRPr="001F239A">
        <w:rPr>
          <w:rFonts w:ascii="ＭＳ 明朝" w:hAnsi="ＭＳ 明朝" w:hint="eastAsia"/>
        </w:rPr>
        <w:t>【住　所】</w:t>
      </w:r>
    </w:p>
    <w:p w14:paraId="047F88AB" w14:textId="77777777" w:rsidR="001F239A" w:rsidRPr="001F239A" w:rsidRDefault="001F239A" w:rsidP="001F239A">
      <w:pPr>
        <w:ind w:firstLineChars="200" w:firstLine="420"/>
        <w:rPr>
          <w:rFonts w:ascii="ＭＳ 明朝" w:hAnsi="ＭＳ 明朝"/>
        </w:rPr>
      </w:pPr>
      <w:r w:rsidRPr="001F239A">
        <w:rPr>
          <w:rFonts w:ascii="ＭＳ 明朝" w:hAnsi="ＭＳ 明朝" w:hint="eastAsia"/>
        </w:rPr>
        <w:t>【電話番号】</w:t>
      </w:r>
    </w:p>
    <w:p w14:paraId="2BAAAFD6" w14:textId="77777777" w:rsidR="001F239A" w:rsidRPr="001F239A" w:rsidRDefault="001F239A" w:rsidP="001F239A">
      <w:pPr>
        <w:rPr>
          <w:rFonts w:ascii="ＭＳ 明朝" w:hAnsi="ＭＳ 明朝"/>
        </w:rPr>
      </w:pPr>
    </w:p>
    <w:p w14:paraId="4E28628F" w14:textId="77777777" w:rsidR="001F239A" w:rsidRPr="001F239A" w:rsidRDefault="001F239A" w:rsidP="001F239A">
      <w:pPr>
        <w:rPr>
          <w:rFonts w:ascii="ＭＳ 明朝" w:hAnsi="ＭＳ 明朝"/>
        </w:rPr>
      </w:pPr>
      <w:r w:rsidRPr="001F239A">
        <w:rPr>
          <w:rFonts w:ascii="ＭＳ 明朝" w:hAnsi="ＭＳ 明朝" w:hint="eastAsia"/>
        </w:rPr>
        <w:t>７　建築工事完了年月日</w:t>
      </w:r>
    </w:p>
    <w:p w14:paraId="7E59DC2A" w14:textId="77777777" w:rsidR="001F239A" w:rsidRPr="001F239A" w:rsidRDefault="001F239A" w:rsidP="001F239A">
      <w:pPr>
        <w:rPr>
          <w:rFonts w:ascii="ＭＳ 明朝" w:hAnsi="ＭＳ 明朝"/>
        </w:rPr>
      </w:pPr>
      <w:r w:rsidRPr="001F239A">
        <w:rPr>
          <w:rFonts w:ascii="ＭＳ 明朝" w:hAnsi="ＭＳ 明朝" w:hint="eastAsia"/>
        </w:rPr>
        <w:t xml:space="preserve">　　　　　　　　年　　　月　　　日</w:t>
      </w:r>
    </w:p>
    <w:p w14:paraId="58603DC1" w14:textId="77777777" w:rsidR="001F239A" w:rsidRPr="001F239A" w:rsidRDefault="001F239A" w:rsidP="001F239A">
      <w:pPr>
        <w:rPr>
          <w:rFonts w:ascii="ＭＳ 明朝" w:hAnsi="ＭＳ 明朝"/>
        </w:rPr>
      </w:pPr>
    </w:p>
    <w:p w14:paraId="7F2DF0BF" w14:textId="77777777" w:rsidR="001F239A" w:rsidRPr="001F239A" w:rsidRDefault="001F239A" w:rsidP="001F239A">
      <w:pPr>
        <w:rPr>
          <w:rFonts w:ascii="ＭＳ 明朝" w:hAnsi="ＭＳ 明朝"/>
        </w:rPr>
      </w:pPr>
      <w:r w:rsidRPr="001F239A">
        <w:rPr>
          <w:rFonts w:ascii="ＭＳ 明朝" w:hAnsi="ＭＳ 明朝" w:hint="eastAsia"/>
        </w:rPr>
        <w:t>８　工事施工者</w:t>
      </w:r>
    </w:p>
    <w:p w14:paraId="2079D536" w14:textId="77777777" w:rsidR="001F239A" w:rsidRPr="001F239A" w:rsidRDefault="001F239A" w:rsidP="001F239A">
      <w:pPr>
        <w:rPr>
          <w:rFonts w:ascii="ＭＳ 明朝" w:hAnsi="ＭＳ 明朝"/>
        </w:rPr>
      </w:pPr>
      <w:r w:rsidRPr="001F239A">
        <w:rPr>
          <w:rFonts w:ascii="ＭＳ 明朝" w:hAnsi="ＭＳ 明朝" w:hint="eastAsia"/>
        </w:rPr>
        <w:t xml:space="preserve">　　【名　称】</w:t>
      </w:r>
    </w:p>
    <w:p w14:paraId="7CF53BF9" w14:textId="77777777" w:rsidR="001F239A" w:rsidRPr="001F239A" w:rsidRDefault="001F239A" w:rsidP="001F239A">
      <w:pPr>
        <w:rPr>
          <w:rFonts w:ascii="ＭＳ 明朝" w:hAnsi="ＭＳ 明朝"/>
        </w:rPr>
      </w:pPr>
      <w:r w:rsidRPr="001F239A">
        <w:rPr>
          <w:rFonts w:ascii="ＭＳ 明朝" w:hAnsi="ＭＳ 明朝" w:hint="eastAsia"/>
        </w:rPr>
        <w:t xml:space="preserve">　　【建設業の許可番号】</w:t>
      </w:r>
    </w:p>
    <w:p w14:paraId="670ACAF9" w14:textId="77777777" w:rsidR="001F239A" w:rsidRPr="001F239A" w:rsidRDefault="001F239A" w:rsidP="001F239A">
      <w:pPr>
        <w:rPr>
          <w:rFonts w:ascii="ＭＳ 明朝" w:hAnsi="ＭＳ 明朝"/>
        </w:rPr>
      </w:pPr>
      <w:r w:rsidRPr="001F239A">
        <w:rPr>
          <w:rFonts w:ascii="ＭＳ 明朝" w:hAnsi="ＭＳ 明朝" w:hint="eastAsia"/>
        </w:rPr>
        <w:t xml:space="preserve">　　【所在地】</w:t>
      </w:r>
    </w:p>
    <w:p w14:paraId="241994B1" w14:textId="77777777" w:rsidR="001F239A" w:rsidRPr="001F239A" w:rsidRDefault="001F239A" w:rsidP="001F239A">
      <w:pPr>
        <w:rPr>
          <w:rFonts w:ascii="ＭＳ 明朝" w:hAnsi="ＭＳ 明朝"/>
        </w:rPr>
      </w:pPr>
      <w:r w:rsidRPr="001F239A">
        <w:rPr>
          <w:rFonts w:ascii="ＭＳ 明朝" w:hAnsi="ＭＳ 明朝" w:hint="eastAsia"/>
        </w:rPr>
        <w:t xml:space="preserve">　　【電話番号】</w:t>
      </w:r>
      <w:r w:rsidRPr="001F239A">
        <w:rPr>
          <w:rFonts w:ascii="ＭＳ 明朝" w:hAnsi="ＭＳ 明朝"/>
        </w:rPr>
        <w:br w:type="page"/>
      </w:r>
      <w:r w:rsidRPr="001F239A">
        <w:rPr>
          <w:rFonts w:ascii="ＭＳ 明朝" w:hAnsi="ＭＳ 明朝" w:hint="eastAsia"/>
        </w:rPr>
        <w:lastRenderedPageBreak/>
        <w:t>９　認定低炭素建築物新築等計画に基づき、建築物の建築工事が行われたことを確認した建築士等</w:t>
      </w:r>
    </w:p>
    <w:p w14:paraId="046A02CD" w14:textId="77777777" w:rsidR="001F239A" w:rsidRPr="001F239A" w:rsidRDefault="001F239A" w:rsidP="001F239A">
      <w:pPr>
        <w:ind w:firstLineChars="200" w:firstLine="420"/>
        <w:rPr>
          <w:rFonts w:ascii="ＭＳ 明朝" w:hAnsi="ＭＳ 明朝"/>
        </w:rPr>
      </w:pPr>
      <w:r w:rsidRPr="001F239A">
        <w:rPr>
          <w:rFonts w:ascii="ＭＳ 明朝" w:hAnsi="ＭＳ 明朝" w:hint="eastAsia"/>
        </w:rPr>
        <w:t>【資　格】　　（　　　　）建築士（　　　　）登録第　　　　　　　号</w:t>
      </w:r>
    </w:p>
    <w:p w14:paraId="71FA244C" w14:textId="77777777" w:rsidR="001F239A" w:rsidRPr="001F239A" w:rsidRDefault="001F239A" w:rsidP="001F239A">
      <w:pPr>
        <w:ind w:firstLineChars="200" w:firstLine="420"/>
        <w:rPr>
          <w:rFonts w:ascii="ＭＳ 明朝" w:hAnsi="ＭＳ 明朝"/>
        </w:rPr>
      </w:pPr>
      <w:r w:rsidRPr="001F239A">
        <w:rPr>
          <w:rFonts w:ascii="ＭＳ 明朝" w:hAnsi="ＭＳ 明朝" w:hint="eastAsia"/>
        </w:rPr>
        <w:t>【住　所】</w:t>
      </w:r>
    </w:p>
    <w:p w14:paraId="244F6FCC" w14:textId="77777777" w:rsidR="001F239A" w:rsidRPr="001F239A" w:rsidRDefault="001F239A" w:rsidP="001F239A">
      <w:pPr>
        <w:ind w:firstLineChars="200" w:firstLine="420"/>
        <w:rPr>
          <w:rFonts w:ascii="ＭＳ 明朝" w:hAnsi="ＭＳ 明朝"/>
        </w:rPr>
      </w:pPr>
      <w:r w:rsidRPr="001F239A">
        <w:rPr>
          <w:rFonts w:ascii="ＭＳ 明朝" w:hAnsi="ＭＳ 明朝" w:hint="eastAsia"/>
        </w:rPr>
        <w:t>【氏　名】　　　　　　　　　　　　　　　　　　　　印</w:t>
      </w:r>
    </w:p>
    <w:p w14:paraId="1680A613" w14:textId="77777777" w:rsidR="001F239A" w:rsidRPr="001F239A" w:rsidRDefault="001F239A" w:rsidP="001F239A">
      <w:pPr>
        <w:ind w:firstLineChars="200" w:firstLine="420"/>
        <w:rPr>
          <w:rFonts w:ascii="ＭＳ 明朝" w:hAnsi="ＭＳ 明朝"/>
        </w:rPr>
      </w:pPr>
      <w:r w:rsidRPr="001F239A">
        <w:rPr>
          <w:rFonts w:ascii="ＭＳ 明朝" w:hAnsi="ＭＳ 明朝" w:hint="eastAsia"/>
        </w:rPr>
        <w:t>【建築士事務所名】（　　　　）建築士事務所（　　　　）知事登録第　　　　　　　号</w:t>
      </w:r>
    </w:p>
    <w:p w14:paraId="606FECE2" w14:textId="77777777" w:rsidR="001F239A" w:rsidRPr="001F239A" w:rsidRDefault="001F239A" w:rsidP="001F239A">
      <w:pPr>
        <w:ind w:firstLineChars="200" w:firstLine="420"/>
        <w:rPr>
          <w:rFonts w:ascii="ＭＳ 明朝" w:hAnsi="ＭＳ 明朝"/>
        </w:rPr>
      </w:pPr>
      <w:r w:rsidRPr="001F239A">
        <w:rPr>
          <w:rFonts w:ascii="ＭＳ 明朝" w:hAnsi="ＭＳ 明朝" w:hint="eastAsia"/>
        </w:rPr>
        <w:t>【所在地】</w:t>
      </w:r>
    </w:p>
    <w:p w14:paraId="40DF8CF8" w14:textId="77777777" w:rsidR="001F239A" w:rsidRPr="001F239A" w:rsidRDefault="001F239A" w:rsidP="001F239A">
      <w:pPr>
        <w:rPr>
          <w:rFonts w:ascii="ＭＳ 明朝" w:hAnsi="ＭＳ 明朝"/>
        </w:rPr>
      </w:pPr>
    </w:p>
    <w:p w14:paraId="5B2FCB07" w14:textId="77777777" w:rsidR="001F239A" w:rsidRPr="001F239A" w:rsidRDefault="001F239A" w:rsidP="001F239A">
      <w:pPr>
        <w:rPr>
          <w:rFonts w:ascii="ＭＳ 明朝" w:hAnsi="ＭＳ 明朝"/>
        </w:rPr>
      </w:pPr>
      <w:r w:rsidRPr="001F239A">
        <w:rPr>
          <w:rFonts w:ascii="ＭＳ 明朝" w:hAnsi="ＭＳ 明朝" w:hint="eastAsia"/>
        </w:rPr>
        <w:t>10　工事中の軽微な変更の内容</w:t>
      </w:r>
    </w:p>
    <w:p w14:paraId="538CA994" w14:textId="77777777" w:rsidR="001F239A" w:rsidRPr="001F239A" w:rsidRDefault="001F239A" w:rsidP="001F239A">
      <w:pPr>
        <w:rPr>
          <w:rFonts w:ascii="ＭＳ 明朝" w:hAnsi="ＭＳ 明朝"/>
        </w:rPr>
      </w:pPr>
    </w:p>
    <w:p w14:paraId="56526B08" w14:textId="77777777" w:rsidR="001F239A" w:rsidRPr="001F239A" w:rsidRDefault="001F239A" w:rsidP="001F239A">
      <w:pPr>
        <w:rPr>
          <w:rFonts w:ascii="ＭＳ 明朝" w:hAnsi="ＭＳ 明朝"/>
        </w:rPr>
      </w:pPr>
    </w:p>
    <w:p w14:paraId="32E0EAB3" w14:textId="77777777" w:rsidR="001F239A" w:rsidRPr="001F239A" w:rsidRDefault="001F239A" w:rsidP="001F239A">
      <w:pPr>
        <w:rPr>
          <w:rFonts w:ascii="ＭＳ 明朝" w:hAnsi="ＭＳ 明朝"/>
        </w:rPr>
      </w:pPr>
    </w:p>
    <w:p w14:paraId="799891DE" w14:textId="77777777" w:rsidR="001F239A" w:rsidRPr="001F239A" w:rsidRDefault="001F239A" w:rsidP="001F239A">
      <w:pPr>
        <w:rPr>
          <w:rFonts w:ascii="ＭＳ 明朝" w:hAnsi="ＭＳ 明朝"/>
        </w:rPr>
      </w:pPr>
    </w:p>
    <w:p w14:paraId="6D20DE5E" w14:textId="77777777" w:rsidR="001F239A" w:rsidRPr="001F239A" w:rsidRDefault="001F239A" w:rsidP="001F239A">
      <w:pPr>
        <w:rPr>
          <w:rFonts w:ascii="ＭＳ 明朝" w:hAnsi="ＭＳ 明朝"/>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6"/>
        <w:gridCol w:w="3096"/>
        <w:gridCol w:w="3096"/>
      </w:tblGrid>
      <w:tr w:rsidR="001F239A" w:rsidRPr="001F239A" w14:paraId="480075D4" w14:textId="77777777" w:rsidTr="006602A6">
        <w:tc>
          <w:tcPr>
            <w:tcW w:w="3096" w:type="dxa"/>
          </w:tcPr>
          <w:p w14:paraId="20FFAB92" w14:textId="77777777" w:rsidR="001F239A" w:rsidRPr="001F239A" w:rsidRDefault="001F239A" w:rsidP="006602A6">
            <w:pPr>
              <w:jc w:val="center"/>
              <w:rPr>
                <w:rFonts w:ascii="ＭＳ 明朝" w:hAnsi="ＭＳ 明朝"/>
              </w:rPr>
            </w:pPr>
            <w:r w:rsidRPr="001F239A">
              <w:rPr>
                <w:rFonts w:ascii="ＭＳ 明朝" w:hAnsi="ＭＳ 明朝" w:hint="eastAsia"/>
              </w:rPr>
              <w:t>※市町村受付欄</w:t>
            </w:r>
          </w:p>
        </w:tc>
        <w:tc>
          <w:tcPr>
            <w:tcW w:w="3096" w:type="dxa"/>
          </w:tcPr>
          <w:p w14:paraId="0B65B76A" w14:textId="77777777" w:rsidR="001F239A" w:rsidRPr="001F239A" w:rsidRDefault="001F239A" w:rsidP="006602A6">
            <w:pPr>
              <w:jc w:val="center"/>
              <w:rPr>
                <w:rFonts w:ascii="ＭＳ 明朝" w:hAnsi="ＭＳ 明朝"/>
              </w:rPr>
            </w:pPr>
            <w:r w:rsidRPr="001F239A">
              <w:rPr>
                <w:rFonts w:ascii="ＭＳ 明朝" w:hAnsi="ＭＳ 明朝" w:hint="eastAsia"/>
              </w:rPr>
              <w:t>※ 決 裁 欄</w:t>
            </w:r>
          </w:p>
        </w:tc>
        <w:tc>
          <w:tcPr>
            <w:tcW w:w="3096" w:type="dxa"/>
          </w:tcPr>
          <w:p w14:paraId="583A19E6" w14:textId="77777777" w:rsidR="001F239A" w:rsidRPr="001F239A" w:rsidRDefault="001F239A" w:rsidP="006602A6">
            <w:pPr>
              <w:jc w:val="center"/>
              <w:rPr>
                <w:rFonts w:ascii="ＭＳ 明朝" w:hAnsi="ＭＳ 明朝"/>
              </w:rPr>
            </w:pPr>
            <w:r w:rsidRPr="001F239A">
              <w:rPr>
                <w:rFonts w:ascii="ＭＳ 明朝" w:hAnsi="ＭＳ 明朝" w:hint="eastAsia"/>
              </w:rPr>
              <w:t>※振興局等受付欄</w:t>
            </w:r>
          </w:p>
        </w:tc>
      </w:tr>
      <w:tr w:rsidR="001F239A" w:rsidRPr="001F239A" w14:paraId="5E67D82B" w14:textId="77777777" w:rsidTr="006602A6">
        <w:trPr>
          <w:trHeight w:val="507"/>
        </w:trPr>
        <w:tc>
          <w:tcPr>
            <w:tcW w:w="3096" w:type="dxa"/>
            <w:vAlign w:val="center"/>
          </w:tcPr>
          <w:p w14:paraId="54B527B9" w14:textId="77777777" w:rsidR="001F239A" w:rsidRPr="001F239A" w:rsidRDefault="001F239A" w:rsidP="006602A6">
            <w:pPr>
              <w:jc w:val="center"/>
              <w:rPr>
                <w:rFonts w:ascii="ＭＳ 明朝" w:hAnsi="ＭＳ 明朝"/>
              </w:rPr>
            </w:pPr>
            <w:r w:rsidRPr="001F239A">
              <w:rPr>
                <w:rFonts w:ascii="ＭＳ 明朝" w:hAnsi="ＭＳ 明朝" w:hint="eastAsia"/>
              </w:rPr>
              <w:t>年　　月　　日</w:t>
            </w:r>
          </w:p>
        </w:tc>
        <w:tc>
          <w:tcPr>
            <w:tcW w:w="3096" w:type="dxa"/>
            <w:vMerge w:val="restart"/>
            <w:vAlign w:val="center"/>
          </w:tcPr>
          <w:p w14:paraId="44C1B8A7" w14:textId="77777777" w:rsidR="001F239A" w:rsidRPr="001F239A" w:rsidRDefault="001F239A" w:rsidP="006602A6">
            <w:pPr>
              <w:rPr>
                <w:rFonts w:ascii="ＭＳ 明朝" w:hAnsi="ＭＳ 明朝"/>
              </w:rPr>
            </w:pPr>
          </w:p>
        </w:tc>
        <w:tc>
          <w:tcPr>
            <w:tcW w:w="3096" w:type="dxa"/>
            <w:vAlign w:val="center"/>
          </w:tcPr>
          <w:p w14:paraId="56D5AD57" w14:textId="77777777" w:rsidR="001F239A" w:rsidRPr="001F239A" w:rsidRDefault="001F239A" w:rsidP="006602A6">
            <w:pPr>
              <w:jc w:val="center"/>
              <w:rPr>
                <w:rFonts w:ascii="ＭＳ 明朝" w:hAnsi="ＭＳ 明朝"/>
              </w:rPr>
            </w:pPr>
            <w:r w:rsidRPr="001F239A">
              <w:rPr>
                <w:rFonts w:ascii="ＭＳ 明朝" w:hAnsi="ＭＳ 明朝" w:hint="eastAsia"/>
              </w:rPr>
              <w:t>年　　月　　日</w:t>
            </w:r>
          </w:p>
        </w:tc>
      </w:tr>
      <w:tr w:rsidR="001F239A" w:rsidRPr="001F239A" w14:paraId="7B8E4C4B" w14:textId="77777777" w:rsidTr="006602A6">
        <w:trPr>
          <w:trHeight w:val="429"/>
        </w:trPr>
        <w:tc>
          <w:tcPr>
            <w:tcW w:w="3096" w:type="dxa"/>
            <w:tcBorders>
              <w:bottom w:val="single" w:sz="4" w:space="0" w:color="auto"/>
            </w:tcBorders>
            <w:vAlign w:val="center"/>
          </w:tcPr>
          <w:p w14:paraId="50DCC33C" w14:textId="77777777" w:rsidR="001F239A" w:rsidRPr="001F239A" w:rsidRDefault="001F239A" w:rsidP="006602A6">
            <w:pPr>
              <w:rPr>
                <w:rFonts w:ascii="ＭＳ 明朝" w:hAnsi="ＭＳ 明朝"/>
              </w:rPr>
            </w:pPr>
            <w:r w:rsidRPr="001F239A">
              <w:rPr>
                <w:rFonts w:ascii="ＭＳ 明朝" w:hAnsi="ＭＳ 明朝" w:hint="eastAsia"/>
              </w:rPr>
              <w:t>第　 　　　　　　　　　　号</w:t>
            </w:r>
          </w:p>
        </w:tc>
        <w:tc>
          <w:tcPr>
            <w:tcW w:w="3096" w:type="dxa"/>
            <w:vMerge/>
            <w:vAlign w:val="center"/>
          </w:tcPr>
          <w:p w14:paraId="403AB7ED" w14:textId="77777777" w:rsidR="001F239A" w:rsidRPr="001F239A" w:rsidRDefault="001F239A" w:rsidP="006602A6">
            <w:pPr>
              <w:rPr>
                <w:rFonts w:ascii="ＭＳ 明朝" w:hAnsi="ＭＳ 明朝"/>
              </w:rPr>
            </w:pPr>
          </w:p>
        </w:tc>
        <w:tc>
          <w:tcPr>
            <w:tcW w:w="3096" w:type="dxa"/>
            <w:tcBorders>
              <w:bottom w:val="single" w:sz="4" w:space="0" w:color="auto"/>
            </w:tcBorders>
            <w:vAlign w:val="center"/>
          </w:tcPr>
          <w:p w14:paraId="27AEE4DA" w14:textId="77777777" w:rsidR="001F239A" w:rsidRPr="001F239A" w:rsidRDefault="001F239A" w:rsidP="006602A6">
            <w:pPr>
              <w:rPr>
                <w:rFonts w:ascii="ＭＳ 明朝" w:hAnsi="ＭＳ 明朝"/>
              </w:rPr>
            </w:pPr>
            <w:r w:rsidRPr="001F239A">
              <w:rPr>
                <w:rFonts w:ascii="ＭＳ 明朝" w:hAnsi="ＭＳ 明朝" w:hint="eastAsia"/>
              </w:rPr>
              <w:t>第　　　  　　　　　 　　号</w:t>
            </w:r>
          </w:p>
        </w:tc>
      </w:tr>
      <w:tr w:rsidR="001F239A" w:rsidRPr="001F239A" w14:paraId="5C2E9951" w14:textId="77777777" w:rsidTr="006602A6">
        <w:trPr>
          <w:trHeight w:val="488"/>
        </w:trPr>
        <w:tc>
          <w:tcPr>
            <w:tcW w:w="3096" w:type="dxa"/>
            <w:tcBorders>
              <w:top w:val="single" w:sz="4" w:space="0" w:color="auto"/>
            </w:tcBorders>
            <w:vAlign w:val="center"/>
          </w:tcPr>
          <w:p w14:paraId="1D11D5EE" w14:textId="44F0F3A9" w:rsidR="001F239A" w:rsidRPr="001F239A" w:rsidRDefault="003C1A6E" w:rsidP="006602A6">
            <w:pPr>
              <w:rPr>
                <w:rFonts w:ascii="ＭＳ 明朝" w:hAnsi="ＭＳ 明朝"/>
              </w:rPr>
            </w:pPr>
            <w:r>
              <w:rPr>
                <w:rFonts w:ascii="ＭＳ 明朝" w:hAnsi="ＭＳ 明朝" w:hint="eastAsia"/>
              </w:rPr>
              <w:t>係員</w:t>
            </w:r>
          </w:p>
        </w:tc>
        <w:tc>
          <w:tcPr>
            <w:tcW w:w="3096" w:type="dxa"/>
            <w:vMerge/>
            <w:vAlign w:val="center"/>
          </w:tcPr>
          <w:p w14:paraId="5048C887" w14:textId="77777777" w:rsidR="001F239A" w:rsidRPr="001F239A" w:rsidRDefault="001F239A" w:rsidP="006602A6">
            <w:pPr>
              <w:rPr>
                <w:rFonts w:ascii="ＭＳ 明朝" w:hAnsi="ＭＳ 明朝"/>
              </w:rPr>
            </w:pPr>
          </w:p>
        </w:tc>
        <w:tc>
          <w:tcPr>
            <w:tcW w:w="3096" w:type="dxa"/>
            <w:tcBorders>
              <w:top w:val="single" w:sz="4" w:space="0" w:color="auto"/>
            </w:tcBorders>
            <w:vAlign w:val="center"/>
          </w:tcPr>
          <w:p w14:paraId="1341BE4F" w14:textId="751269A3" w:rsidR="001F239A" w:rsidRPr="001F239A" w:rsidRDefault="003C1A6E" w:rsidP="006602A6">
            <w:pPr>
              <w:rPr>
                <w:rFonts w:ascii="ＭＳ 明朝" w:hAnsi="ＭＳ 明朝"/>
              </w:rPr>
            </w:pPr>
            <w:r>
              <w:rPr>
                <w:rFonts w:ascii="ＭＳ 明朝" w:hAnsi="ＭＳ 明朝" w:hint="eastAsia"/>
              </w:rPr>
              <w:t>係員</w:t>
            </w:r>
          </w:p>
        </w:tc>
      </w:tr>
    </w:tbl>
    <w:p w14:paraId="02BC903F" w14:textId="77777777" w:rsidR="001F239A" w:rsidRPr="001F239A" w:rsidRDefault="001F239A" w:rsidP="001F239A">
      <w:pPr>
        <w:rPr>
          <w:rFonts w:ascii="ＭＳ 明朝" w:hAnsi="ＭＳ 明朝"/>
        </w:rPr>
      </w:pPr>
      <w:r w:rsidRPr="001F239A">
        <w:rPr>
          <w:rFonts w:ascii="ＭＳ 明朝" w:hAnsi="ＭＳ 明朝" w:hint="eastAsia"/>
        </w:rPr>
        <w:t>(注意)１　※印の欄には、記入しないでください。</w:t>
      </w:r>
    </w:p>
    <w:p w14:paraId="16F66FDF" w14:textId="77777777" w:rsidR="001F239A" w:rsidRPr="001F239A" w:rsidRDefault="001F239A" w:rsidP="001F239A">
      <w:pPr>
        <w:ind w:firstLineChars="300" w:firstLine="630"/>
        <w:rPr>
          <w:rFonts w:ascii="ＭＳ 明朝" w:hAnsi="ＭＳ 明朝"/>
        </w:rPr>
      </w:pPr>
      <w:r w:rsidRPr="001F239A">
        <w:rPr>
          <w:rFonts w:ascii="ＭＳ 明朝" w:hAnsi="ＭＳ 明朝" w:hint="eastAsia"/>
        </w:rPr>
        <w:t>２　報告者が法人である場合には、代表者の氏名を併せて記載してください。</w:t>
      </w:r>
    </w:p>
    <w:p w14:paraId="072E6D39" w14:textId="77777777" w:rsidR="001F239A" w:rsidRPr="001F239A" w:rsidRDefault="001F239A" w:rsidP="001F239A">
      <w:pPr>
        <w:ind w:firstLineChars="300" w:firstLine="630"/>
        <w:rPr>
          <w:rFonts w:ascii="ＭＳ 明朝" w:hAnsi="ＭＳ 明朝"/>
        </w:rPr>
      </w:pPr>
      <w:r w:rsidRPr="001F239A">
        <w:rPr>
          <w:rFonts w:ascii="ＭＳ 明朝" w:hAnsi="ＭＳ 明朝" w:hint="eastAsia"/>
        </w:rPr>
        <w:t>３　「10．工事中の軽微な変更の内容」は別紙とすることができます。</w:t>
      </w:r>
    </w:p>
    <w:p w14:paraId="1B20D876" w14:textId="77777777" w:rsidR="001F239A" w:rsidRPr="001F239A" w:rsidRDefault="001F239A" w:rsidP="001F239A">
      <w:pPr>
        <w:ind w:leftChars="300" w:left="840" w:hangingChars="100" w:hanging="210"/>
        <w:rPr>
          <w:rFonts w:ascii="ＭＳ 明朝" w:hAnsi="ＭＳ 明朝"/>
        </w:rPr>
      </w:pPr>
      <w:r w:rsidRPr="001F239A">
        <w:rPr>
          <w:rFonts w:ascii="ＭＳ 明朝" w:hAnsi="ＭＳ 明朝" w:hint="eastAsia"/>
        </w:rPr>
        <w:t>４　建築基準法第７条５項又は同法第７条の２第５項に規定する検査済証の写しを添付してください。</w:t>
      </w:r>
    </w:p>
    <w:p w14:paraId="561CD58C" w14:textId="77777777" w:rsidR="001F239A" w:rsidRPr="001F239A" w:rsidRDefault="001F239A" w:rsidP="001F239A">
      <w:pPr>
        <w:snapToGrid w:val="0"/>
        <w:spacing w:after="119"/>
        <w:ind w:leftChars="300" w:left="840" w:hangingChars="100" w:hanging="210"/>
        <w:rPr>
          <w:rFonts w:ascii="ＭＳ 明朝" w:hAnsi="ＭＳ 明朝"/>
          <w:szCs w:val="21"/>
        </w:rPr>
      </w:pPr>
      <w:r w:rsidRPr="001F239A">
        <w:rPr>
          <w:rFonts w:ascii="ＭＳ 明朝" w:hAnsi="ＭＳ 明朝" w:hint="eastAsia"/>
          <w:szCs w:val="21"/>
        </w:rPr>
        <w:t>５　建築士法第20条第３項による工事監理報告書（写）及び軽微な変更があった場合にはその変更に係る図面を添付してください。</w:t>
      </w:r>
    </w:p>
    <w:p w14:paraId="2B393BEB" w14:textId="77777777" w:rsidR="001F239A" w:rsidRPr="001F239A" w:rsidRDefault="001F239A" w:rsidP="001F239A">
      <w:pPr>
        <w:snapToGrid w:val="0"/>
        <w:spacing w:after="119"/>
        <w:ind w:leftChars="300" w:left="840" w:hangingChars="100" w:hanging="210"/>
        <w:rPr>
          <w:rFonts w:ascii="ＭＳ 明朝" w:hAnsi="ＭＳ 明朝"/>
          <w:szCs w:val="21"/>
        </w:rPr>
      </w:pPr>
      <w:r w:rsidRPr="001F239A">
        <w:rPr>
          <w:rFonts w:ascii="ＭＳ 明朝" w:hAnsi="ＭＳ 明朝" w:hint="eastAsia"/>
          <w:szCs w:val="21"/>
        </w:rPr>
        <w:t>６</w:t>
      </w:r>
      <w:r w:rsidRPr="001F239A">
        <w:rPr>
          <w:rFonts w:ascii="ＭＳ 明朝" w:hAnsi="ＭＳ 明朝"/>
          <w:szCs w:val="21"/>
        </w:rPr>
        <w:t xml:space="preserve">　認定建築主の</w:t>
      </w:r>
      <w:r w:rsidRPr="001F239A">
        <w:rPr>
          <w:rFonts w:ascii="ＭＳ 明朝" w:hAnsi="ＭＳ 明朝" w:hint="eastAsia"/>
          <w:szCs w:val="21"/>
        </w:rPr>
        <w:t>電話番号は</w:t>
      </w:r>
      <w:r w:rsidRPr="001F239A">
        <w:rPr>
          <w:rFonts w:ascii="ＭＳ 明朝" w:hAnsi="ＭＳ 明朝"/>
          <w:szCs w:val="21"/>
        </w:rPr>
        <w:t>、</w:t>
      </w:r>
      <w:r w:rsidRPr="001F239A">
        <w:rPr>
          <w:rFonts w:ascii="ＭＳ 明朝" w:hAnsi="ＭＳ 明朝" w:hint="eastAsia"/>
          <w:szCs w:val="21"/>
        </w:rPr>
        <w:t>工事完了後</w:t>
      </w:r>
      <w:r w:rsidRPr="001F239A">
        <w:rPr>
          <w:rFonts w:ascii="ＭＳ 明朝" w:hAnsi="ＭＳ 明朝"/>
          <w:szCs w:val="21"/>
        </w:rPr>
        <w:t>に連絡が</w:t>
      </w:r>
      <w:r w:rsidRPr="001F239A">
        <w:rPr>
          <w:rFonts w:ascii="ＭＳ 明朝" w:hAnsi="ＭＳ 明朝" w:hint="eastAsia"/>
          <w:szCs w:val="21"/>
        </w:rPr>
        <w:t>可能となる</w:t>
      </w:r>
      <w:r w:rsidRPr="001F239A">
        <w:rPr>
          <w:rFonts w:ascii="ＭＳ 明朝" w:hAnsi="ＭＳ 明朝"/>
          <w:szCs w:val="21"/>
        </w:rPr>
        <w:t>電話番号を記載してください。</w:t>
      </w:r>
    </w:p>
    <w:p w14:paraId="4DBC7AF7" w14:textId="77777777" w:rsidR="001F239A" w:rsidRPr="001F239A" w:rsidRDefault="001F239A" w:rsidP="001F239A">
      <w:pPr>
        <w:snapToGrid w:val="0"/>
        <w:spacing w:after="119"/>
        <w:ind w:leftChars="300" w:left="840" w:hangingChars="100" w:hanging="210"/>
        <w:rPr>
          <w:rFonts w:ascii="ＭＳ 明朝" w:hAnsi="ＭＳ 明朝"/>
          <w:szCs w:val="21"/>
        </w:rPr>
      </w:pPr>
    </w:p>
    <w:p w14:paraId="463AE4E9" w14:textId="36A8F39A" w:rsidR="000962D3" w:rsidRPr="00AF4FF2" w:rsidRDefault="000962D3" w:rsidP="009256C1">
      <w:pPr>
        <w:widowControl/>
        <w:jc w:val="left"/>
        <w:rPr>
          <w:rFonts w:ascii="ＭＳ 明朝" w:hAnsi="ＭＳ 明朝" w:hint="eastAsia"/>
        </w:rPr>
      </w:pPr>
      <w:bookmarkStart w:id="0" w:name="_GoBack"/>
      <w:bookmarkEnd w:id="0"/>
    </w:p>
    <w:sectPr w:rsidR="000962D3" w:rsidRPr="00AF4FF2" w:rsidSect="001F239A">
      <w:pgSz w:w="11906" w:h="16838" w:code="9"/>
      <w:pgMar w:top="993" w:right="1418" w:bottom="1135" w:left="1418" w:header="851" w:footer="992"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53B7E" w14:textId="77777777" w:rsidR="00662FAA" w:rsidRDefault="00662FAA" w:rsidP="00D16D3D">
      <w:r>
        <w:separator/>
      </w:r>
    </w:p>
  </w:endnote>
  <w:endnote w:type="continuationSeparator" w:id="0">
    <w:p w14:paraId="2D85014E" w14:textId="77777777" w:rsidR="00662FAA" w:rsidRDefault="00662FAA" w:rsidP="00D16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E6C1A" w14:textId="77777777" w:rsidR="00662FAA" w:rsidRDefault="00662FAA" w:rsidP="00D16D3D">
      <w:r>
        <w:separator/>
      </w:r>
    </w:p>
  </w:footnote>
  <w:footnote w:type="continuationSeparator" w:id="0">
    <w:p w14:paraId="5579A8B6" w14:textId="77777777" w:rsidR="00662FAA" w:rsidRDefault="00662FAA" w:rsidP="00D16D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FC318B"/>
    <w:multiLevelType w:val="hybridMultilevel"/>
    <w:tmpl w:val="CC5A5516"/>
    <w:lvl w:ilvl="0" w:tplc="FBA6DA8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5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4C8"/>
    <w:rsid w:val="0000238F"/>
    <w:rsid w:val="00007406"/>
    <w:rsid w:val="00015F4C"/>
    <w:rsid w:val="00020F93"/>
    <w:rsid w:val="000233E3"/>
    <w:rsid w:val="000328E1"/>
    <w:rsid w:val="00036448"/>
    <w:rsid w:val="00037500"/>
    <w:rsid w:val="00047D41"/>
    <w:rsid w:val="00054A5D"/>
    <w:rsid w:val="00055D21"/>
    <w:rsid w:val="0007739D"/>
    <w:rsid w:val="00081805"/>
    <w:rsid w:val="00082621"/>
    <w:rsid w:val="00093569"/>
    <w:rsid w:val="000962D3"/>
    <w:rsid w:val="000B23DB"/>
    <w:rsid w:val="000C3273"/>
    <w:rsid w:val="000D74E6"/>
    <w:rsid w:val="000F5A22"/>
    <w:rsid w:val="00100D33"/>
    <w:rsid w:val="00103C82"/>
    <w:rsid w:val="00116694"/>
    <w:rsid w:val="00121742"/>
    <w:rsid w:val="00127EB4"/>
    <w:rsid w:val="0013110B"/>
    <w:rsid w:val="001551ED"/>
    <w:rsid w:val="00167252"/>
    <w:rsid w:val="001735F0"/>
    <w:rsid w:val="001806DC"/>
    <w:rsid w:val="00181A09"/>
    <w:rsid w:val="001853F3"/>
    <w:rsid w:val="00186A22"/>
    <w:rsid w:val="001A4514"/>
    <w:rsid w:val="001B085C"/>
    <w:rsid w:val="001B415E"/>
    <w:rsid w:val="001F239A"/>
    <w:rsid w:val="001F3881"/>
    <w:rsid w:val="001F75D7"/>
    <w:rsid w:val="00220EB6"/>
    <w:rsid w:val="00224E3A"/>
    <w:rsid w:val="00230095"/>
    <w:rsid w:val="00237D98"/>
    <w:rsid w:val="002419B1"/>
    <w:rsid w:val="00247A50"/>
    <w:rsid w:val="00255D55"/>
    <w:rsid w:val="00256589"/>
    <w:rsid w:val="00257323"/>
    <w:rsid w:val="00264C7D"/>
    <w:rsid w:val="00277A16"/>
    <w:rsid w:val="00291AE5"/>
    <w:rsid w:val="002A39F1"/>
    <w:rsid w:val="002C727E"/>
    <w:rsid w:val="002D551A"/>
    <w:rsid w:val="002E0D29"/>
    <w:rsid w:val="002E7D14"/>
    <w:rsid w:val="002F1D72"/>
    <w:rsid w:val="0031167B"/>
    <w:rsid w:val="003139D0"/>
    <w:rsid w:val="00314018"/>
    <w:rsid w:val="0031483C"/>
    <w:rsid w:val="00326C1A"/>
    <w:rsid w:val="0033370A"/>
    <w:rsid w:val="00337723"/>
    <w:rsid w:val="003550C7"/>
    <w:rsid w:val="003A0210"/>
    <w:rsid w:val="003A7AAE"/>
    <w:rsid w:val="003B24C8"/>
    <w:rsid w:val="003C1A6E"/>
    <w:rsid w:val="003D1EBF"/>
    <w:rsid w:val="003E21DB"/>
    <w:rsid w:val="003F231C"/>
    <w:rsid w:val="004076E8"/>
    <w:rsid w:val="00426168"/>
    <w:rsid w:val="0043253F"/>
    <w:rsid w:val="00437779"/>
    <w:rsid w:val="00447082"/>
    <w:rsid w:val="00465BB0"/>
    <w:rsid w:val="00487407"/>
    <w:rsid w:val="004B1EC6"/>
    <w:rsid w:val="004C6DD3"/>
    <w:rsid w:val="004D1464"/>
    <w:rsid w:val="004D41AE"/>
    <w:rsid w:val="004D5B60"/>
    <w:rsid w:val="004E0FBC"/>
    <w:rsid w:val="004E3B78"/>
    <w:rsid w:val="005030F6"/>
    <w:rsid w:val="00511912"/>
    <w:rsid w:val="00511B6A"/>
    <w:rsid w:val="0052527E"/>
    <w:rsid w:val="005326EB"/>
    <w:rsid w:val="0053481A"/>
    <w:rsid w:val="00534E56"/>
    <w:rsid w:val="00540FE9"/>
    <w:rsid w:val="00560FBF"/>
    <w:rsid w:val="00572C9D"/>
    <w:rsid w:val="005A0ED5"/>
    <w:rsid w:val="005A3919"/>
    <w:rsid w:val="005A715B"/>
    <w:rsid w:val="005B315C"/>
    <w:rsid w:val="005C13F8"/>
    <w:rsid w:val="005C55FB"/>
    <w:rsid w:val="005D3ED5"/>
    <w:rsid w:val="005D494C"/>
    <w:rsid w:val="005D5CE8"/>
    <w:rsid w:val="005F2D86"/>
    <w:rsid w:val="005F7098"/>
    <w:rsid w:val="006078FA"/>
    <w:rsid w:val="00610065"/>
    <w:rsid w:val="00620431"/>
    <w:rsid w:val="006407DC"/>
    <w:rsid w:val="00655043"/>
    <w:rsid w:val="006600DA"/>
    <w:rsid w:val="00662CFF"/>
    <w:rsid w:val="00662FAA"/>
    <w:rsid w:val="00681642"/>
    <w:rsid w:val="00693E75"/>
    <w:rsid w:val="006F47B3"/>
    <w:rsid w:val="006F70D3"/>
    <w:rsid w:val="00702DB8"/>
    <w:rsid w:val="007079D8"/>
    <w:rsid w:val="00711285"/>
    <w:rsid w:val="00716606"/>
    <w:rsid w:val="007208E4"/>
    <w:rsid w:val="00722430"/>
    <w:rsid w:val="00726213"/>
    <w:rsid w:val="00726F2B"/>
    <w:rsid w:val="00737234"/>
    <w:rsid w:val="007407B9"/>
    <w:rsid w:val="00751A4D"/>
    <w:rsid w:val="00764761"/>
    <w:rsid w:val="00766418"/>
    <w:rsid w:val="00772AFC"/>
    <w:rsid w:val="00772C49"/>
    <w:rsid w:val="007853D8"/>
    <w:rsid w:val="007A4577"/>
    <w:rsid w:val="007B6DBD"/>
    <w:rsid w:val="007E2BE2"/>
    <w:rsid w:val="00823600"/>
    <w:rsid w:val="008242AC"/>
    <w:rsid w:val="0082553F"/>
    <w:rsid w:val="00825DE3"/>
    <w:rsid w:val="00845A36"/>
    <w:rsid w:val="0085136C"/>
    <w:rsid w:val="008562FB"/>
    <w:rsid w:val="008964D1"/>
    <w:rsid w:val="008A5968"/>
    <w:rsid w:val="008A5DDA"/>
    <w:rsid w:val="008A6277"/>
    <w:rsid w:val="008A7E5C"/>
    <w:rsid w:val="008B7FA5"/>
    <w:rsid w:val="008C0D66"/>
    <w:rsid w:val="008C3FE8"/>
    <w:rsid w:val="008D4F44"/>
    <w:rsid w:val="008D7420"/>
    <w:rsid w:val="008E451F"/>
    <w:rsid w:val="00901029"/>
    <w:rsid w:val="00910DE7"/>
    <w:rsid w:val="00912023"/>
    <w:rsid w:val="009256C1"/>
    <w:rsid w:val="0095001D"/>
    <w:rsid w:val="0097265C"/>
    <w:rsid w:val="00983236"/>
    <w:rsid w:val="0098705D"/>
    <w:rsid w:val="009A18A3"/>
    <w:rsid w:val="009B0871"/>
    <w:rsid w:val="009B52BF"/>
    <w:rsid w:val="009C7ECB"/>
    <w:rsid w:val="009D42E8"/>
    <w:rsid w:val="009F1423"/>
    <w:rsid w:val="009F3403"/>
    <w:rsid w:val="00A00A99"/>
    <w:rsid w:val="00A4167F"/>
    <w:rsid w:val="00A41E83"/>
    <w:rsid w:val="00A50AEB"/>
    <w:rsid w:val="00A5136F"/>
    <w:rsid w:val="00A70F2E"/>
    <w:rsid w:val="00A7294E"/>
    <w:rsid w:val="00A94795"/>
    <w:rsid w:val="00AB3D91"/>
    <w:rsid w:val="00AB691E"/>
    <w:rsid w:val="00AC7E8F"/>
    <w:rsid w:val="00AE457A"/>
    <w:rsid w:val="00AF0826"/>
    <w:rsid w:val="00AF4FF2"/>
    <w:rsid w:val="00B00CFF"/>
    <w:rsid w:val="00B0681F"/>
    <w:rsid w:val="00B27DEB"/>
    <w:rsid w:val="00B41B4C"/>
    <w:rsid w:val="00B520D7"/>
    <w:rsid w:val="00B57460"/>
    <w:rsid w:val="00B62928"/>
    <w:rsid w:val="00B6456B"/>
    <w:rsid w:val="00BE350F"/>
    <w:rsid w:val="00BE4CD9"/>
    <w:rsid w:val="00BF45B5"/>
    <w:rsid w:val="00C0433D"/>
    <w:rsid w:val="00C07C33"/>
    <w:rsid w:val="00C3172B"/>
    <w:rsid w:val="00C411BF"/>
    <w:rsid w:val="00C52FCF"/>
    <w:rsid w:val="00C558E4"/>
    <w:rsid w:val="00C62DD7"/>
    <w:rsid w:val="00C732F4"/>
    <w:rsid w:val="00C779B5"/>
    <w:rsid w:val="00C862D9"/>
    <w:rsid w:val="00C86967"/>
    <w:rsid w:val="00C96449"/>
    <w:rsid w:val="00CA08B1"/>
    <w:rsid w:val="00CA0A76"/>
    <w:rsid w:val="00CD17E8"/>
    <w:rsid w:val="00CD416B"/>
    <w:rsid w:val="00CF2083"/>
    <w:rsid w:val="00D011D0"/>
    <w:rsid w:val="00D042FB"/>
    <w:rsid w:val="00D10FF3"/>
    <w:rsid w:val="00D11E8E"/>
    <w:rsid w:val="00D16D3D"/>
    <w:rsid w:val="00D17871"/>
    <w:rsid w:val="00D31015"/>
    <w:rsid w:val="00D51832"/>
    <w:rsid w:val="00DA33EE"/>
    <w:rsid w:val="00DD4748"/>
    <w:rsid w:val="00DD4CCA"/>
    <w:rsid w:val="00DE47DF"/>
    <w:rsid w:val="00DE7C17"/>
    <w:rsid w:val="00E02E77"/>
    <w:rsid w:val="00E04C88"/>
    <w:rsid w:val="00E06447"/>
    <w:rsid w:val="00E42D8D"/>
    <w:rsid w:val="00E6104D"/>
    <w:rsid w:val="00E63398"/>
    <w:rsid w:val="00E76B0E"/>
    <w:rsid w:val="00EB0457"/>
    <w:rsid w:val="00EB1BF3"/>
    <w:rsid w:val="00EC27A4"/>
    <w:rsid w:val="00ED0178"/>
    <w:rsid w:val="00ED56F0"/>
    <w:rsid w:val="00EF2D79"/>
    <w:rsid w:val="00EF5559"/>
    <w:rsid w:val="00EF69D5"/>
    <w:rsid w:val="00F000DD"/>
    <w:rsid w:val="00F22E27"/>
    <w:rsid w:val="00F310BB"/>
    <w:rsid w:val="00F31A04"/>
    <w:rsid w:val="00F336D0"/>
    <w:rsid w:val="00F55AA5"/>
    <w:rsid w:val="00F5732D"/>
    <w:rsid w:val="00F60669"/>
    <w:rsid w:val="00F70660"/>
    <w:rsid w:val="00F84D74"/>
    <w:rsid w:val="00F87F24"/>
    <w:rsid w:val="00F9684B"/>
    <w:rsid w:val="00FD19B7"/>
    <w:rsid w:val="00FD1B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8780E2"/>
  <w15:chartTrackingRefBased/>
  <w15:docId w15:val="{49308847-2093-4372-8200-C379383CD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483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24C8"/>
    <w:pPr>
      <w:ind w:leftChars="400" w:left="840"/>
    </w:pPr>
  </w:style>
  <w:style w:type="table" w:styleId="a4">
    <w:name w:val="Table Grid"/>
    <w:basedOn w:val="a1"/>
    <w:uiPriority w:val="39"/>
    <w:rsid w:val="005030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unhideWhenUsed/>
    <w:rsid w:val="00D16D3D"/>
    <w:pPr>
      <w:tabs>
        <w:tab w:val="center" w:pos="4252"/>
        <w:tab w:val="right" w:pos="8504"/>
      </w:tabs>
      <w:snapToGrid w:val="0"/>
    </w:pPr>
  </w:style>
  <w:style w:type="character" w:customStyle="1" w:styleId="a6">
    <w:name w:val="ヘッダー (文字)"/>
    <w:link w:val="a5"/>
    <w:uiPriority w:val="99"/>
    <w:rsid w:val="00D16D3D"/>
    <w:rPr>
      <w:kern w:val="2"/>
      <w:sz w:val="21"/>
      <w:szCs w:val="22"/>
    </w:rPr>
  </w:style>
  <w:style w:type="paragraph" w:styleId="a7">
    <w:name w:val="footer"/>
    <w:basedOn w:val="a"/>
    <w:link w:val="a8"/>
    <w:uiPriority w:val="99"/>
    <w:unhideWhenUsed/>
    <w:rsid w:val="00D16D3D"/>
    <w:pPr>
      <w:tabs>
        <w:tab w:val="center" w:pos="4252"/>
        <w:tab w:val="right" w:pos="8504"/>
      </w:tabs>
      <w:snapToGrid w:val="0"/>
    </w:pPr>
  </w:style>
  <w:style w:type="character" w:customStyle="1" w:styleId="a8">
    <w:name w:val="フッター (文字)"/>
    <w:link w:val="a7"/>
    <w:uiPriority w:val="99"/>
    <w:rsid w:val="00D16D3D"/>
    <w:rPr>
      <w:kern w:val="2"/>
      <w:sz w:val="21"/>
      <w:szCs w:val="22"/>
    </w:rPr>
  </w:style>
  <w:style w:type="paragraph" w:styleId="a9">
    <w:name w:val="Note Heading"/>
    <w:basedOn w:val="a"/>
    <w:next w:val="a"/>
    <w:link w:val="aa"/>
    <w:uiPriority w:val="99"/>
    <w:unhideWhenUsed/>
    <w:rsid w:val="008562FB"/>
    <w:pPr>
      <w:jc w:val="center"/>
    </w:pPr>
  </w:style>
  <w:style w:type="character" w:customStyle="1" w:styleId="aa">
    <w:name w:val="記 (文字)"/>
    <w:link w:val="a9"/>
    <w:uiPriority w:val="99"/>
    <w:rsid w:val="008562FB"/>
    <w:rPr>
      <w:kern w:val="2"/>
      <w:sz w:val="21"/>
      <w:szCs w:val="22"/>
    </w:rPr>
  </w:style>
  <w:style w:type="paragraph" w:styleId="ab">
    <w:name w:val="Closing"/>
    <w:basedOn w:val="a"/>
    <w:link w:val="ac"/>
    <w:uiPriority w:val="99"/>
    <w:unhideWhenUsed/>
    <w:rsid w:val="008562FB"/>
    <w:pPr>
      <w:jc w:val="right"/>
    </w:pPr>
  </w:style>
  <w:style w:type="character" w:customStyle="1" w:styleId="ac">
    <w:name w:val="結語 (文字)"/>
    <w:link w:val="ab"/>
    <w:uiPriority w:val="99"/>
    <w:rsid w:val="008562FB"/>
    <w:rPr>
      <w:kern w:val="2"/>
      <w:sz w:val="21"/>
      <w:szCs w:val="22"/>
    </w:rPr>
  </w:style>
  <w:style w:type="paragraph" w:customStyle="1" w:styleId="ad">
    <w:name w:val="一太郎"/>
    <w:rsid w:val="000233E3"/>
    <w:pPr>
      <w:widowControl w:val="0"/>
      <w:wordWrap w:val="0"/>
      <w:autoSpaceDE w:val="0"/>
      <w:autoSpaceDN w:val="0"/>
      <w:adjustRightInd w:val="0"/>
      <w:spacing w:line="370" w:lineRule="exact"/>
      <w:jc w:val="both"/>
    </w:pPr>
    <w:rPr>
      <w:rFonts w:ascii="Times New Roman" w:hAnsi="Times New Roman"/>
      <w:sz w:val="21"/>
      <w:szCs w:val="21"/>
    </w:rPr>
  </w:style>
  <w:style w:type="paragraph" w:styleId="ae">
    <w:name w:val="Balloon Text"/>
    <w:basedOn w:val="a"/>
    <w:link w:val="af"/>
    <w:uiPriority w:val="99"/>
    <w:semiHidden/>
    <w:unhideWhenUsed/>
    <w:rsid w:val="00ED017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D0178"/>
    <w:rPr>
      <w:rFonts w:asciiTheme="majorHAnsi" w:eastAsiaTheme="majorEastAsia" w:hAnsiTheme="majorHAnsi" w:cstheme="majorBidi"/>
      <w:kern w:val="2"/>
      <w:sz w:val="18"/>
      <w:szCs w:val="18"/>
    </w:rPr>
  </w:style>
  <w:style w:type="character" w:styleId="af0">
    <w:name w:val="annotation reference"/>
    <w:basedOn w:val="a0"/>
    <w:uiPriority w:val="99"/>
    <w:semiHidden/>
    <w:unhideWhenUsed/>
    <w:rsid w:val="00AF4FF2"/>
    <w:rPr>
      <w:sz w:val="18"/>
      <w:szCs w:val="18"/>
    </w:rPr>
  </w:style>
  <w:style w:type="paragraph" w:styleId="af1">
    <w:name w:val="annotation text"/>
    <w:basedOn w:val="a"/>
    <w:link w:val="af2"/>
    <w:uiPriority w:val="99"/>
    <w:semiHidden/>
    <w:unhideWhenUsed/>
    <w:rsid w:val="00AF4FF2"/>
    <w:pPr>
      <w:jc w:val="left"/>
    </w:pPr>
  </w:style>
  <w:style w:type="character" w:customStyle="1" w:styleId="af2">
    <w:name w:val="コメント文字列 (文字)"/>
    <w:basedOn w:val="a0"/>
    <w:link w:val="af1"/>
    <w:uiPriority w:val="99"/>
    <w:semiHidden/>
    <w:rsid w:val="00AF4FF2"/>
    <w:rPr>
      <w:kern w:val="2"/>
      <w:sz w:val="21"/>
      <w:szCs w:val="22"/>
    </w:rPr>
  </w:style>
  <w:style w:type="paragraph" w:styleId="af3">
    <w:name w:val="annotation subject"/>
    <w:basedOn w:val="af1"/>
    <w:next w:val="af1"/>
    <w:link w:val="af4"/>
    <w:uiPriority w:val="99"/>
    <w:semiHidden/>
    <w:unhideWhenUsed/>
    <w:rsid w:val="00AF4FF2"/>
    <w:rPr>
      <w:b/>
      <w:bCs/>
    </w:rPr>
  </w:style>
  <w:style w:type="character" w:customStyle="1" w:styleId="af4">
    <w:name w:val="コメント内容 (文字)"/>
    <w:basedOn w:val="af2"/>
    <w:link w:val="af3"/>
    <w:uiPriority w:val="99"/>
    <w:semiHidden/>
    <w:rsid w:val="00AF4FF2"/>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C0289-40B0-4F21-A1D4-6F7776AAD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6</Words>
  <Characters>892</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岐阜県都市の低炭素化の促進に関する法律に基づく認定等に係る事務処理要綱</vt:lpstr>
      <vt:lpstr>岐阜県都市の低炭素化の促進に関する法律に基づく認定等に係る事務処理要綱</vt:lpstr>
    </vt:vector>
  </TitlesOfParts>
  <Company>岐阜県</Company>
  <LinksUpToDate>false</LinksUpToDate>
  <CharactersWithSpaces>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岐阜県都市の低炭素化の促進に関する法律に基づく認定等に係る事務処理要綱</dc:title>
  <dc:subject/>
  <dc:creator>岐阜県</dc:creator>
  <cp:keywords/>
  <dc:description/>
  <cp:lastModifiedBy>柳瀬＿秀俊</cp:lastModifiedBy>
  <cp:revision>2</cp:revision>
  <cp:lastPrinted>2017-03-25T22:01:00Z</cp:lastPrinted>
  <dcterms:created xsi:type="dcterms:W3CDTF">2022-06-10T08:10:00Z</dcterms:created>
  <dcterms:modified xsi:type="dcterms:W3CDTF">2022-06-10T08:10:00Z</dcterms:modified>
</cp:coreProperties>
</file>